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31" w:rsidRDefault="000A4D31" w:rsidP="00BC3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A4D31" w:rsidRDefault="000A4D31" w:rsidP="00BC3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7FC8" w:rsidRDefault="004D7FC8" w:rsidP="00BC3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7FC8" w:rsidRDefault="004D7FC8" w:rsidP="00BC3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FE1" w:rsidRPr="00D547FF" w:rsidRDefault="00055FE1" w:rsidP="0005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  <w:lang w:val="pt-BR"/>
        </w:rPr>
      </w:pPr>
      <w:r w:rsidRPr="00D547FF">
        <w:rPr>
          <w:rFonts w:ascii="Arial" w:hAnsi="Arial" w:cs="Arial"/>
          <w:b/>
          <w:bCs/>
          <w:sz w:val="30"/>
          <w:szCs w:val="30"/>
          <w:lang w:val="pt-BR"/>
        </w:rPr>
        <w:t>U N I V E R S I T A’   D I   V E R O N A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055FE1" w:rsidRPr="00D547FF" w:rsidRDefault="00055FE1" w:rsidP="0005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547FF">
        <w:rPr>
          <w:rFonts w:ascii="Arial" w:hAnsi="Arial" w:cs="Arial"/>
          <w:b/>
          <w:bCs/>
        </w:rPr>
        <w:t>Istruzioni  per il versamento</w:t>
      </w:r>
    </w:p>
    <w:p w:rsidR="00055FE1" w:rsidRPr="00D547FF" w:rsidRDefault="00055FE1" w:rsidP="0005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55FE1" w:rsidRPr="00D547FF" w:rsidRDefault="00055FE1" w:rsidP="0005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55FE1" w:rsidRPr="00D547FF" w:rsidRDefault="00055FE1" w:rsidP="0005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47FF">
        <w:rPr>
          <w:rFonts w:ascii="Arial" w:hAnsi="Arial" w:cs="Arial"/>
          <w:b/>
          <w:bCs/>
          <w:sz w:val="20"/>
          <w:szCs w:val="20"/>
        </w:rPr>
        <w:t>TESORIERE UNIVERSITA’ DI VERONA</w:t>
      </w:r>
      <w:r w:rsidRPr="00D547FF">
        <w:rPr>
          <w:rFonts w:ascii="Arial" w:hAnsi="Arial" w:cs="Arial"/>
          <w:sz w:val="20"/>
          <w:szCs w:val="20"/>
        </w:rPr>
        <w:t xml:space="preserve">: BANCA POPOLARE – </w:t>
      </w:r>
      <w:r>
        <w:rPr>
          <w:rFonts w:ascii="Arial" w:hAnsi="Arial" w:cs="Arial"/>
          <w:sz w:val="20"/>
          <w:szCs w:val="20"/>
        </w:rPr>
        <w:t>BMP</w:t>
      </w:r>
      <w:r w:rsidRPr="00D547FF">
        <w:rPr>
          <w:rFonts w:ascii="Arial" w:hAnsi="Arial" w:cs="Arial"/>
          <w:sz w:val="20"/>
          <w:szCs w:val="20"/>
        </w:rPr>
        <w:t xml:space="preserve"> 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  <w:b/>
          <w:bCs/>
        </w:rPr>
        <w:t>Coordinate bancarie/codice IBAN:   IT65-U-05034-11750-000000011000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odice Paese : IT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in Eur : 65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in Nazionale : U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odice ABI: 05034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odice CAB: 11750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Numero Conto Corrente : 000000011000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 xml:space="preserve"> 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  <w:b/>
          <w:bCs/>
        </w:rPr>
        <w:t>Dati da inserire nel bonifico bancario</w:t>
      </w:r>
      <w:r w:rsidRPr="00D547FF">
        <w:rPr>
          <w:rFonts w:ascii="Arial" w:hAnsi="Arial" w:cs="Arial"/>
        </w:rPr>
        <w:t>: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Cognome e nome del frequentatore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D547FF">
        <w:rPr>
          <w:rFonts w:ascii="Arial" w:hAnsi="Arial" w:cs="Arial"/>
        </w:rPr>
        <w:t xml:space="preserve">Causale del versamento: polizza infortuni </w:t>
      </w:r>
      <w:r w:rsidRPr="00B9791E">
        <w:rPr>
          <w:rFonts w:ascii="Arial" w:hAnsi="Arial" w:cs="Arial"/>
          <w:b/>
        </w:rPr>
        <w:t>AXA</w:t>
      </w:r>
      <w:r w:rsidRPr="00D547FF">
        <w:rPr>
          <w:rFonts w:ascii="Arial" w:hAnsi="Arial" w:cs="Arial"/>
          <w:b/>
        </w:rPr>
        <w:t>/</w:t>
      </w:r>
      <w:proofErr w:type="spellStart"/>
      <w:r w:rsidRPr="00D547FF">
        <w:rPr>
          <w:rFonts w:ascii="Arial" w:hAnsi="Arial" w:cs="Arial"/>
          <w:b/>
        </w:rPr>
        <w:t>Univr</w:t>
      </w:r>
      <w:proofErr w:type="spellEnd"/>
      <w:r w:rsidRPr="00D547FF">
        <w:rPr>
          <w:rFonts w:ascii="Arial" w:hAnsi="Arial" w:cs="Arial"/>
          <w:b/>
        </w:rPr>
        <w:t xml:space="preserve">  Anno solare …</w:t>
      </w:r>
      <w:r>
        <w:rPr>
          <w:rFonts w:ascii="Arial" w:hAnsi="Arial" w:cs="Arial"/>
          <w:b/>
        </w:rPr>
        <w:t xml:space="preserve"> </w:t>
      </w:r>
      <w:r w:rsidRPr="00D547FF">
        <w:rPr>
          <w:rFonts w:ascii="Arial" w:hAnsi="Arial" w:cs="Arial"/>
          <w:b/>
        </w:rPr>
        <w:t>.(indicare l’anno).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 xml:space="preserve">Importo: </w:t>
      </w:r>
      <w:r w:rsidRPr="00D547FF">
        <w:rPr>
          <w:rFonts w:ascii="Arial" w:hAnsi="Arial" w:cs="Arial"/>
          <w:b/>
        </w:rPr>
        <w:t xml:space="preserve">Euro </w:t>
      </w:r>
      <w:r>
        <w:rPr>
          <w:rFonts w:ascii="Arial" w:hAnsi="Arial" w:cs="Arial"/>
          <w:b/>
        </w:rPr>
        <w:t>10</w:t>
      </w:r>
      <w:r w:rsidRPr="00D547F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ieci</w:t>
      </w:r>
      <w:r w:rsidRPr="00D547FF">
        <w:rPr>
          <w:rFonts w:ascii="Arial" w:hAnsi="Arial" w:cs="Arial"/>
          <w:b/>
        </w:rPr>
        <w:t>)</w:t>
      </w:r>
      <w:r w:rsidRPr="00D547FF">
        <w:rPr>
          <w:rFonts w:ascii="Arial" w:hAnsi="Arial" w:cs="Arial"/>
        </w:rPr>
        <w:t xml:space="preserve"> </w:t>
      </w:r>
    </w:p>
    <w:p w:rsidR="00055FE1" w:rsidRPr="00D547FF" w:rsidRDefault="00055FE1" w:rsidP="00055FE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547FF">
        <w:rPr>
          <w:rFonts w:ascii="Arial" w:hAnsi="Arial" w:cs="Arial"/>
        </w:rPr>
        <w:t>Data del versamento</w:t>
      </w: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Pr="00D547FF" w:rsidRDefault="00055FE1" w:rsidP="00055FE1">
      <w:pPr>
        <w:autoSpaceDE w:val="0"/>
        <w:autoSpaceDN w:val="0"/>
        <w:adjustRightInd w:val="0"/>
        <w:rPr>
          <w:rFonts w:ascii="Arial" w:hAnsi="Arial" w:cs="Arial"/>
        </w:rPr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055FE1" w:rsidRDefault="00055FE1" w:rsidP="00055FE1">
      <w:pPr>
        <w:autoSpaceDE w:val="0"/>
        <w:autoSpaceDN w:val="0"/>
        <w:adjustRightInd w:val="0"/>
      </w:pPr>
    </w:p>
    <w:p w:rsidR="00BC301A" w:rsidRDefault="00BC301A" w:rsidP="00055FE1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sectPr w:rsidR="00BC301A" w:rsidSect="00763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1134" w:bottom="1134" w:left="1134" w:header="964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8D" w:rsidRDefault="00C71D8D" w:rsidP="00C761A6">
      <w:r>
        <w:separator/>
      </w:r>
    </w:p>
  </w:endnote>
  <w:endnote w:type="continuationSeparator" w:id="0">
    <w:p w:rsidR="00C71D8D" w:rsidRDefault="00C71D8D" w:rsidP="00C7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D2" w:rsidRDefault="002160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86" w:rsidRDefault="00FE6086" w:rsidP="00FE608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>
          <wp:extent cx="6114779" cy="121342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344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DC8">
      <w:rPr>
        <w:rFonts w:ascii="Arial" w:eastAsia="Times New Roman" w:hAnsi="Arial" w:cs="Arial"/>
        <w:b/>
        <w:sz w:val="18"/>
        <w:szCs w:val="18"/>
      </w:rPr>
      <w:t>Segreteria Amministrativa</w:t>
    </w:r>
  </w:p>
  <w:p w:rsidR="00014DC8" w:rsidRDefault="00FE6086" w:rsidP="00FE608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iazzale L.A. Scuro, 10 – </w:t>
    </w:r>
    <w:r w:rsidRPr="00A67EDA">
      <w:rPr>
        <w:rFonts w:ascii="Arial" w:eastAsia="Times New Roman" w:hAnsi="Arial" w:cs="Arial"/>
        <w:sz w:val="16"/>
        <w:szCs w:val="16"/>
      </w:rPr>
      <w:t>37</w:t>
    </w:r>
    <w:r w:rsidR="00417174">
      <w:rPr>
        <w:rFonts w:ascii="Arial" w:eastAsia="Times New Roman" w:hAnsi="Arial" w:cs="Arial"/>
        <w:sz w:val="16"/>
        <w:szCs w:val="16"/>
      </w:rPr>
      <w:t xml:space="preserve">134 Verona, Italy 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FE6086" w:rsidRPr="00E157AA" w:rsidRDefault="00014DC8" w:rsidP="0041717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er informazioni: </w:t>
    </w:r>
    <w:r w:rsidR="00BC301A">
      <w:rPr>
        <w:rFonts w:ascii="Arial" w:eastAsia="Times New Roman" w:hAnsi="Arial" w:cs="Arial"/>
        <w:sz w:val="16"/>
        <w:szCs w:val="16"/>
      </w:rPr>
      <w:t>segreteria.chirurgia</w:t>
    </w:r>
    <w:r w:rsidR="004F2B9A">
      <w:rPr>
        <w:rFonts w:ascii="Arial" w:eastAsia="Times New Roman" w:hAnsi="Arial" w:cs="Arial"/>
        <w:sz w:val="16"/>
        <w:szCs w:val="16"/>
      </w:rPr>
      <w:t>@</w:t>
    </w:r>
    <w:r w:rsidR="00BC301A">
      <w:rPr>
        <w:rFonts w:ascii="Arial" w:eastAsia="Times New Roman" w:hAnsi="Arial" w:cs="Arial"/>
        <w:sz w:val="16"/>
        <w:szCs w:val="16"/>
      </w:rPr>
      <w:t>ateneo.</w:t>
    </w:r>
    <w:r w:rsidR="004F2B9A">
      <w:rPr>
        <w:rFonts w:ascii="Arial" w:eastAsia="Times New Roman" w:hAnsi="Arial" w:cs="Arial"/>
        <w:sz w:val="16"/>
        <w:szCs w:val="16"/>
      </w:rPr>
      <w:t xml:space="preserve">univr.it </w:t>
    </w:r>
    <w:r w:rsidR="00021D6F" w:rsidRPr="00021D6F">
      <w:rPr>
        <w:rFonts w:ascii="Arial" w:eastAsia="Times New Roman" w:hAnsi="Arial" w:cs="Arial"/>
        <w:sz w:val="16"/>
        <w:szCs w:val="16"/>
      </w:rPr>
      <w:t>|</w:t>
    </w:r>
    <w:r w:rsidR="00687195" w:rsidRPr="00687195">
      <w:rPr>
        <w:rFonts w:ascii="Arial" w:eastAsia="Times New Roman" w:hAnsi="Arial" w:cs="Arial"/>
        <w:sz w:val="16"/>
        <w:szCs w:val="16"/>
      </w:rPr>
      <w:t xml:space="preserve"> </w:t>
    </w:r>
    <w:r w:rsidR="00687195">
      <w:rPr>
        <w:rFonts w:ascii="Arial" w:eastAsia="Times New Roman" w:hAnsi="Arial" w:cs="Arial"/>
        <w:sz w:val="16"/>
        <w:szCs w:val="16"/>
      </w:rPr>
      <w:t>T</w:t>
    </w:r>
    <w:r w:rsidR="00687195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87195">
      <w:rPr>
        <w:rFonts w:ascii="Arial" w:eastAsia="Times New Roman" w:hAnsi="Arial" w:cs="Arial"/>
        <w:sz w:val="16"/>
        <w:szCs w:val="16"/>
      </w:rPr>
      <w:t>8</w:t>
    </w:r>
    <w:r w:rsidR="00BC301A">
      <w:rPr>
        <w:rFonts w:ascii="Arial" w:eastAsia="Times New Roman" w:hAnsi="Arial" w:cs="Arial"/>
        <w:sz w:val="16"/>
        <w:szCs w:val="16"/>
      </w:rPr>
      <w:t>027</w:t>
    </w:r>
    <w:r w:rsidR="002160D2">
      <w:rPr>
        <w:rFonts w:ascii="Arial" w:eastAsia="Times New Roman" w:hAnsi="Arial" w:cs="Arial"/>
        <w:sz w:val="16"/>
        <w:szCs w:val="16"/>
      </w:rPr>
      <w:t>400 – 7401 - 7402</w:t>
    </w:r>
  </w:p>
  <w:p w:rsidR="00FE6086" w:rsidRPr="00EF7944" w:rsidRDefault="00687195" w:rsidP="004F2B9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osta Elettronica Certificata: </w:t>
    </w:r>
    <w:r w:rsidR="00B61748" w:rsidRPr="004F2B9A">
      <w:rPr>
        <w:rFonts w:ascii="Arial" w:eastAsia="Times New Roman" w:hAnsi="Arial" w:cs="Arial"/>
        <w:sz w:val="16"/>
        <w:szCs w:val="16"/>
      </w:rPr>
      <w:t>ufficio.protocollo@pec.univr.it</w:t>
    </w:r>
    <w:r w:rsidR="004F2B9A">
      <w:rPr>
        <w:rStyle w:val="Collegamentoipertestuale"/>
        <w:rFonts w:ascii="Arial" w:eastAsia="Times New Roman" w:hAnsi="Arial" w:cs="Arial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D2" w:rsidRDefault="0021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8D" w:rsidRDefault="00C71D8D" w:rsidP="00C761A6">
      <w:r>
        <w:separator/>
      </w:r>
    </w:p>
  </w:footnote>
  <w:footnote w:type="continuationSeparator" w:id="0">
    <w:p w:rsidR="00C71D8D" w:rsidRDefault="00C71D8D" w:rsidP="00C7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D2" w:rsidRDefault="002160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14" w:rsidRDefault="007424FE" w:rsidP="000F72E3">
    <w:pPr>
      <w:pStyle w:val="Intestazione"/>
      <w:ind w:firstLine="142"/>
    </w:pPr>
    <w:r>
      <w:drawing>
        <wp:inline distT="0" distB="0" distL="0" distR="0">
          <wp:extent cx="4462145" cy="8299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D2" w:rsidRDefault="002160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884"/>
    <w:multiLevelType w:val="hybridMultilevel"/>
    <w:tmpl w:val="6BF0753A"/>
    <w:lvl w:ilvl="0" w:tplc="19C4F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054490"/>
    <w:multiLevelType w:val="hybridMultilevel"/>
    <w:tmpl w:val="3624741A"/>
    <w:lvl w:ilvl="0" w:tplc="19C4F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9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958"/>
    <w:rsid w:val="000020DC"/>
    <w:rsid w:val="000054B7"/>
    <w:rsid w:val="00014208"/>
    <w:rsid w:val="00014DC8"/>
    <w:rsid w:val="00017D6C"/>
    <w:rsid w:val="00021D6F"/>
    <w:rsid w:val="00055FE1"/>
    <w:rsid w:val="00080949"/>
    <w:rsid w:val="000A3073"/>
    <w:rsid w:val="000A4D31"/>
    <w:rsid w:val="000A6044"/>
    <w:rsid w:val="000A7E3C"/>
    <w:rsid w:val="000D5C4C"/>
    <w:rsid w:val="000F0157"/>
    <w:rsid w:val="000F590D"/>
    <w:rsid w:val="000F72E3"/>
    <w:rsid w:val="00102829"/>
    <w:rsid w:val="00135198"/>
    <w:rsid w:val="00160053"/>
    <w:rsid w:val="00161B14"/>
    <w:rsid w:val="0016676E"/>
    <w:rsid w:val="001716A3"/>
    <w:rsid w:val="00174D2E"/>
    <w:rsid w:val="00196BF9"/>
    <w:rsid w:val="002079A3"/>
    <w:rsid w:val="002160D2"/>
    <w:rsid w:val="002250A9"/>
    <w:rsid w:val="00236980"/>
    <w:rsid w:val="0026043C"/>
    <w:rsid w:val="00273228"/>
    <w:rsid w:val="00275E9C"/>
    <w:rsid w:val="00280D1C"/>
    <w:rsid w:val="0029562E"/>
    <w:rsid w:val="00297780"/>
    <w:rsid w:val="002A2917"/>
    <w:rsid w:val="002A4856"/>
    <w:rsid w:val="002B140F"/>
    <w:rsid w:val="002B6536"/>
    <w:rsid w:val="002D25D7"/>
    <w:rsid w:val="002E45F9"/>
    <w:rsid w:val="002F2F07"/>
    <w:rsid w:val="00313692"/>
    <w:rsid w:val="003978CF"/>
    <w:rsid w:val="003B1247"/>
    <w:rsid w:val="003D3DF2"/>
    <w:rsid w:val="003E27AE"/>
    <w:rsid w:val="003E68AF"/>
    <w:rsid w:val="003F70CC"/>
    <w:rsid w:val="00410FA3"/>
    <w:rsid w:val="00417174"/>
    <w:rsid w:val="004227D4"/>
    <w:rsid w:val="00436D9F"/>
    <w:rsid w:val="00481CCA"/>
    <w:rsid w:val="004905FF"/>
    <w:rsid w:val="004D72B6"/>
    <w:rsid w:val="004D7FC8"/>
    <w:rsid w:val="004F2B9A"/>
    <w:rsid w:val="00534F1C"/>
    <w:rsid w:val="005A259E"/>
    <w:rsid w:val="005B1D89"/>
    <w:rsid w:val="005C64D4"/>
    <w:rsid w:val="0060170C"/>
    <w:rsid w:val="00605723"/>
    <w:rsid w:val="00621A5A"/>
    <w:rsid w:val="006615E8"/>
    <w:rsid w:val="00674769"/>
    <w:rsid w:val="00677EC6"/>
    <w:rsid w:val="00687195"/>
    <w:rsid w:val="00690FA8"/>
    <w:rsid w:val="0069647E"/>
    <w:rsid w:val="00697AF6"/>
    <w:rsid w:val="006A091F"/>
    <w:rsid w:val="006A6958"/>
    <w:rsid w:val="006A7224"/>
    <w:rsid w:val="006E3CA2"/>
    <w:rsid w:val="006E4594"/>
    <w:rsid w:val="007200C8"/>
    <w:rsid w:val="00727F3C"/>
    <w:rsid w:val="00732FD5"/>
    <w:rsid w:val="007367B5"/>
    <w:rsid w:val="007424FE"/>
    <w:rsid w:val="00747B2D"/>
    <w:rsid w:val="0076311C"/>
    <w:rsid w:val="00764102"/>
    <w:rsid w:val="00775EE2"/>
    <w:rsid w:val="00790697"/>
    <w:rsid w:val="0079490B"/>
    <w:rsid w:val="007A2746"/>
    <w:rsid w:val="007B1AC9"/>
    <w:rsid w:val="007C2DB5"/>
    <w:rsid w:val="007C42FB"/>
    <w:rsid w:val="00886FF1"/>
    <w:rsid w:val="008948C1"/>
    <w:rsid w:val="00896306"/>
    <w:rsid w:val="008A42B7"/>
    <w:rsid w:val="008B0121"/>
    <w:rsid w:val="008C1372"/>
    <w:rsid w:val="00903577"/>
    <w:rsid w:val="0091359D"/>
    <w:rsid w:val="009162EF"/>
    <w:rsid w:val="00926397"/>
    <w:rsid w:val="00950EFF"/>
    <w:rsid w:val="00965D6F"/>
    <w:rsid w:val="00992A35"/>
    <w:rsid w:val="009E2A82"/>
    <w:rsid w:val="009E752F"/>
    <w:rsid w:val="00A23950"/>
    <w:rsid w:val="00A42C18"/>
    <w:rsid w:val="00A465F3"/>
    <w:rsid w:val="00A6334D"/>
    <w:rsid w:val="00A65B6E"/>
    <w:rsid w:val="00AA6C94"/>
    <w:rsid w:val="00AB08A5"/>
    <w:rsid w:val="00AF5FAB"/>
    <w:rsid w:val="00B054EF"/>
    <w:rsid w:val="00B1386C"/>
    <w:rsid w:val="00B150BD"/>
    <w:rsid w:val="00B46E6E"/>
    <w:rsid w:val="00B61748"/>
    <w:rsid w:val="00BA4613"/>
    <w:rsid w:val="00BA5591"/>
    <w:rsid w:val="00BB20AB"/>
    <w:rsid w:val="00BB235A"/>
    <w:rsid w:val="00BC301A"/>
    <w:rsid w:val="00BD0382"/>
    <w:rsid w:val="00BD1102"/>
    <w:rsid w:val="00BD6AE9"/>
    <w:rsid w:val="00C263C0"/>
    <w:rsid w:val="00C34EA2"/>
    <w:rsid w:val="00C4086D"/>
    <w:rsid w:val="00C54BDC"/>
    <w:rsid w:val="00C6328B"/>
    <w:rsid w:val="00C71D8D"/>
    <w:rsid w:val="00C761A6"/>
    <w:rsid w:val="00C96AE9"/>
    <w:rsid w:val="00CA11D4"/>
    <w:rsid w:val="00CB2B8E"/>
    <w:rsid w:val="00CB7D69"/>
    <w:rsid w:val="00CC50E4"/>
    <w:rsid w:val="00CD42F0"/>
    <w:rsid w:val="00CE51A1"/>
    <w:rsid w:val="00CE6758"/>
    <w:rsid w:val="00CF1323"/>
    <w:rsid w:val="00D07ABD"/>
    <w:rsid w:val="00D2118F"/>
    <w:rsid w:val="00D40C57"/>
    <w:rsid w:val="00D64466"/>
    <w:rsid w:val="00D70D60"/>
    <w:rsid w:val="00DB2A41"/>
    <w:rsid w:val="00DD0D71"/>
    <w:rsid w:val="00DD4C29"/>
    <w:rsid w:val="00DE7C4B"/>
    <w:rsid w:val="00E117D8"/>
    <w:rsid w:val="00E138EB"/>
    <w:rsid w:val="00E157AA"/>
    <w:rsid w:val="00E16F19"/>
    <w:rsid w:val="00E20730"/>
    <w:rsid w:val="00E5337F"/>
    <w:rsid w:val="00E7380F"/>
    <w:rsid w:val="00EB6E3B"/>
    <w:rsid w:val="00EC08AE"/>
    <w:rsid w:val="00ED094F"/>
    <w:rsid w:val="00EF7944"/>
    <w:rsid w:val="00F05C1E"/>
    <w:rsid w:val="00F34F73"/>
    <w:rsid w:val="00F35190"/>
    <w:rsid w:val="00F45956"/>
    <w:rsid w:val="00F550F9"/>
    <w:rsid w:val="00FA3D18"/>
    <w:rsid w:val="00FC41FD"/>
    <w:rsid w:val="00FC427A"/>
    <w:rsid w:val="00FE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Corpodeltesto"/>
    <w:link w:val="Titolo1Carattere"/>
    <w:qFormat/>
    <w:rsid w:val="00BC301A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del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40C5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character" w:customStyle="1" w:styleId="Titolo1Carattere">
    <w:name w:val="Titolo 1 Carattere"/>
    <w:basedOn w:val="Carpredefinitoparagrafo"/>
    <w:link w:val="Titolo1"/>
    <w:rsid w:val="00BC301A"/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4D7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Corpotesto"/>
    <w:link w:val="Titolo1Carattere"/>
    <w:qFormat/>
    <w:rsid w:val="00BC301A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character" w:customStyle="1" w:styleId="Titolo1Carattere">
    <w:name w:val="Titolo 1 Carattere"/>
    <w:basedOn w:val="Carpredefinitoparagrafo"/>
    <w:link w:val="Titolo1"/>
    <w:rsid w:val="00BC301A"/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4D7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CF81-51B2-4C2E-9DA1-4E668A1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sus</cp:lastModifiedBy>
  <cp:revision>2</cp:revision>
  <cp:lastPrinted>2016-09-30T08:34:00Z</cp:lastPrinted>
  <dcterms:created xsi:type="dcterms:W3CDTF">2020-05-12T13:36:00Z</dcterms:created>
  <dcterms:modified xsi:type="dcterms:W3CDTF">2020-05-12T13:36:00Z</dcterms:modified>
</cp:coreProperties>
</file>